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疑难分析与解题方法</w:t>
      </w:r>
    </w:p>
    <w:p>
      <w:r>
        <w:t>作者：梅家斌，罗娟，刘红玲，曹建文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离散数学疑难分析与解题方法 评论地址：https://www.jiaokey.com/book/detail/1219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